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FFA93" w14:textId="4309BCBE" w:rsidR="00430010" w:rsidRPr="0069073F" w:rsidRDefault="00D37150" w:rsidP="00B77DFB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9073F">
        <w:rPr>
          <w:rFonts w:ascii="Times New Roman" w:hAnsi="Times New Roman" w:cs="Times New Roman"/>
          <w:b/>
        </w:rPr>
        <w:t>APPENDIX D</w:t>
      </w:r>
    </w:p>
    <w:p w14:paraId="388CA262" w14:textId="2F970F6F" w:rsidR="00430010" w:rsidRPr="0069073F" w:rsidRDefault="00D37150" w:rsidP="00B77DFB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073F">
        <w:rPr>
          <w:rFonts w:ascii="Times New Roman" w:hAnsi="Times New Roman" w:cs="Times New Roman"/>
          <w:b/>
        </w:rPr>
        <w:t>COURSE MATERIALS</w:t>
      </w:r>
    </w:p>
    <w:p w14:paraId="063E604C" w14:textId="77777777" w:rsidR="00E626D0" w:rsidRPr="0069073F" w:rsidRDefault="00E626D0" w:rsidP="00B77DFB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00FD28" w14:textId="77777777" w:rsidR="00E626D0" w:rsidRPr="0069073F" w:rsidRDefault="00E626D0" w:rsidP="00B77DFB">
      <w:pPr>
        <w:widowControl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FCAE31" w14:textId="7DCFFA57" w:rsidR="00D438F7" w:rsidRPr="0069073F" w:rsidRDefault="00D438F7" w:rsidP="00B77DFB">
      <w:pPr>
        <w:widowControl/>
        <w:spacing w:line="240" w:lineRule="auto"/>
        <w:jc w:val="both"/>
        <w:rPr>
          <w:rFonts w:ascii="Times New Roman" w:hAnsi="Times New Roman" w:cs="Times New Roman"/>
        </w:rPr>
      </w:pPr>
      <w:r w:rsidRPr="0069073F">
        <w:rPr>
          <w:rFonts w:ascii="Times New Roman" w:hAnsi="Times New Roman" w:cs="Times New Roman"/>
        </w:rPr>
        <w:t>For a</w:t>
      </w:r>
      <w:r w:rsidR="004C1DB0">
        <w:rPr>
          <w:rFonts w:ascii="Times New Roman" w:hAnsi="Times New Roman" w:cs="Times New Roman"/>
        </w:rPr>
        <w:t xml:space="preserve">ll courses, submit a syllabus. </w:t>
      </w:r>
      <w:r w:rsidR="004117DB">
        <w:rPr>
          <w:rFonts w:ascii="Times New Roman" w:hAnsi="Times New Roman" w:cs="Times New Roman"/>
        </w:rPr>
        <w:t xml:space="preserve">If no syllabus exists for the proposed </w:t>
      </w:r>
      <w:r w:rsidR="002D06E4">
        <w:rPr>
          <w:rFonts w:ascii="Times New Roman" w:hAnsi="Times New Roman" w:cs="Times New Roman"/>
        </w:rPr>
        <w:t xml:space="preserve">hybrid or </w:t>
      </w:r>
      <w:r w:rsidR="004117DB">
        <w:rPr>
          <w:rFonts w:ascii="Times New Roman" w:hAnsi="Times New Roman" w:cs="Times New Roman"/>
        </w:rPr>
        <w:t>online course, s</w:t>
      </w:r>
      <w:r w:rsidR="004117DB" w:rsidRPr="0069073F">
        <w:rPr>
          <w:rFonts w:ascii="Times New Roman" w:hAnsi="Times New Roman" w:cs="Times New Roman"/>
        </w:rPr>
        <w:t xml:space="preserve">ubmit the current syllabus for </w:t>
      </w:r>
      <w:r w:rsidR="004117DB">
        <w:rPr>
          <w:rFonts w:ascii="Times New Roman" w:hAnsi="Times New Roman" w:cs="Times New Roman"/>
        </w:rPr>
        <w:t>the</w:t>
      </w:r>
      <w:r w:rsidR="004117DB" w:rsidRPr="0069073F">
        <w:rPr>
          <w:rFonts w:ascii="Times New Roman" w:hAnsi="Times New Roman" w:cs="Times New Roman"/>
        </w:rPr>
        <w:t xml:space="preserve"> face-to-face course </w:t>
      </w:r>
      <w:r w:rsidR="004117DB">
        <w:rPr>
          <w:rFonts w:ascii="Times New Roman" w:hAnsi="Times New Roman" w:cs="Times New Roman"/>
        </w:rPr>
        <w:t>or hybrid course that will be developed into</w:t>
      </w:r>
      <w:r w:rsidR="004117DB" w:rsidRPr="0069073F">
        <w:rPr>
          <w:rFonts w:ascii="Times New Roman" w:hAnsi="Times New Roman" w:cs="Times New Roman"/>
        </w:rPr>
        <w:t xml:space="preserve"> </w:t>
      </w:r>
      <w:r w:rsidR="00CF3779" w:rsidRPr="0069073F">
        <w:rPr>
          <w:rFonts w:ascii="Times New Roman" w:hAnsi="Times New Roman" w:cs="Times New Roman"/>
        </w:rPr>
        <w:t>a</w:t>
      </w:r>
      <w:r w:rsidR="00CF3779">
        <w:rPr>
          <w:rFonts w:ascii="Times New Roman" w:hAnsi="Times New Roman" w:cs="Times New Roman"/>
        </w:rPr>
        <w:t xml:space="preserve"> fully</w:t>
      </w:r>
      <w:r w:rsidR="00CF3779" w:rsidRPr="0069073F">
        <w:rPr>
          <w:rFonts w:ascii="Times New Roman" w:hAnsi="Times New Roman" w:cs="Times New Roman"/>
        </w:rPr>
        <w:t xml:space="preserve"> </w:t>
      </w:r>
      <w:r w:rsidR="004117DB" w:rsidRPr="0069073F">
        <w:rPr>
          <w:rFonts w:ascii="Times New Roman" w:hAnsi="Times New Roman" w:cs="Times New Roman"/>
        </w:rPr>
        <w:t xml:space="preserve">online course. </w:t>
      </w:r>
      <w:r w:rsidRPr="0069073F">
        <w:rPr>
          <w:rFonts w:ascii="Times New Roman" w:hAnsi="Times New Roman" w:cs="Times New Roman"/>
        </w:rPr>
        <w:t>Submit a proposed syllabus for the creation</w:t>
      </w:r>
      <w:r w:rsidR="00B97ECA">
        <w:rPr>
          <w:rFonts w:ascii="Times New Roman" w:hAnsi="Times New Roman" w:cs="Times New Roman"/>
        </w:rPr>
        <w:t xml:space="preserve"> </w:t>
      </w:r>
      <w:r w:rsidRPr="0069073F">
        <w:rPr>
          <w:rFonts w:ascii="Times New Roman" w:hAnsi="Times New Roman" w:cs="Times New Roman"/>
        </w:rPr>
        <w:t xml:space="preserve">of an entirely new </w:t>
      </w:r>
      <w:r w:rsidR="002D06E4">
        <w:rPr>
          <w:rFonts w:ascii="Times New Roman" w:hAnsi="Times New Roman" w:cs="Times New Roman"/>
        </w:rPr>
        <w:t xml:space="preserve">hybrid or </w:t>
      </w:r>
      <w:r w:rsidRPr="0069073F">
        <w:rPr>
          <w:rFonts w:ascii="Times New Roman" w:hAnsi="Times New Roman" w:cs="Times New Roman"/>
        </w:rPr>
        <w:t>online course</w:t>
      </w:r>
      <w:r w:rsidR="00574EE7">
        <w:rPr>
          <w:rFonts w:ascii="Times New Roman" w:hAnsi="Times New Roman" w:cs="Times New Roman"/>
        </w:rPr>
        <w:t>.</w:t>
      </w:r>
      <w:r w:rsidR="00AB33FF" w:rsidRPr="0069073F">
        <w:rPr>
          <w:rFonts w:ascii="Times New Roman" w:hAnsi="Times New Roman" w:cs="Times New Roman"/>
        </w:rPr>
        <w:t xml:space="preserve">  </w:t>
      </w:r>
    </w:p>
    <w:p w14:paraId="6AB34C4A" w14:textId="463982C2" w:rsidR="00D438F7" w:rsidRPr="0069073F" w:rsidRDefault="009C758B" w:rsidP="00B77DFB">
      <w:pPr>
        <w:widowControl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438F7" w:rsidRPr="0069073F">
        <w:rPr>
          <w:rFonts w:ascii="Times New Roman" w:hAnsi="Times New Roman" w:cs="Times New Roman"/>
        </w:rPr>
        <w:t xml:space="preserve">rovide information or materials that will enable the review committee to better understand the existing </w:t>
      </w:r>
      <w:r>
        <w:rPr>
          <w:rFonts w:ascii="Times New Roman" w:hAnsi="Times New Roman" w:cs="Times New Roman"/>
        </w:rPr>
        <w:t>course</w:t>
      </w:r>
      <w:r w:rsidR="00D438F7" w:rsidRPr="0069073F">
        <w:rPr>
          <w:rFonts w:ascii="Times New Roman" w:hAnsi="Times New Roman" w:cs="Times New Roman"/>
        </w:rPr>
        <w:t xml:space="preserve"> and how </w:t>
      </w:r>
      <w:r>
        <w:rPr>
          <w:rFonts w:ascii="Times New Roman" w:hAnsi="Times New Roman" w:cs="Times New Roman"/>
        </w:rPr>
        <w:t>it</w:t>
      </w:r>
      <w:r w:rsidRPr="0069073F">
        <w:rPr>
          <w:rFonts w:ascii="Times New Roman" w:hAnsi="Times New Roman" w:cs="Times New Roman"/>
        </w:rPr>
        <w:t xml:space="preserve"> </w:t>
      </w:r>
      <w:r w:rsidR="00D438F7" w:rsidRPr="0069073F">
        <w:rPr>
          <w:rFonts w:ascii="Times New Roman" w:hAnsi="Times New Roman" w:cs="Times New Roman"/>
        </w:rPr>
        <w:t xml:space="preserve">will be </w:t>
      </w:r>
      <w:r w:rsidR="00460E6A">
        <w:rPr>
          <w:rFonts w:ascii="Times New Roman" w:hAnsi="Times New Roman" w:cs="Times New Roman"/>
        </w:rPr>
        <w:t>developed or transformed</w:t>
      </w:r>
      <w:r w:rsidR="00D438F7" w:rsidRPr="0069073F">
        <w:rPr>
          <w:rFonts w:ascii="Times New Roman" w:hAnsi="Times New Roman" w:cs="Times New Roman"/>
        </w:rPr>
        <w:t xml:space="preserve">. </w:t>
      </w:r>
      <w:r w:rsidR="0062003F">
        <w:rPr>
          <w:rFonts w:ascii="Times New Roman" w:hAnsi="Times New Roman" w:cs="Times New Roman"/>
        </w:rPr>
        <w:t xml:space="preserve">For already existing </w:t>
      </w:r>
      <w:r w:rsidR="008345AA">
        <w:rPr>
          <w:rFonts w:ascii="Times New Roman" w:hAnsi="Times New Roman" w:cs="Times New Roman"/>
        </w:rPr>
        <w:t xml:space="preserve">hybrid </w:t>
      </w:r>
      <w:r w:rsidR="0062003F">
        <w:rPr>
          <w:rFonts w:ascii="Times New Roman" w:hAnsi="Times New Roman" w:cs="Times New Roman"/>
        </w:rPr>
        <w:t>courses, p</w:t>
      </w:r>
      <w:r w:rsidR="00D438F7" w:rsidRPr="0069073F">
        <w:rPr>
          <w:rFonts w:ascii="Times New Roman" w:hAnsi="Times New Roman" w:cs="Times New Roman"/>
        </w:rPr>
        <w:t xml:space="preserve">rovide direct access to </w:t>
      </w:r>
      <w:r w:rsidR="00460E6A">
        <w:rPr>
          <w:rFonts w:ascii="Times New Roman" w:hAnsi="Times New Roman" w:cs="Times New Roman"/>
        </w:rPr>
        <w:t xml:space="preserve">any </w:t>
      </w:r>
      <w:r w:rsidR="00D438F7" w:rsidRPr="0069073F">
        <w:rPr>
          <w:rFonts w:ascii="Times New Roman" w:hAnsi="Times New Roman" w:cs="Times New Roman"/>
        </w:rPr>
        <w:t>online course content (e.g., guest privileges to a course site or YouTube video clips). Examples using screen shots or other presentation modes may be acceptable</w:t>
      </w:r>
      <w:r w:rsidR="0062003F">
        <w:rPr>
          <w:rFonts w:ascii="Times New Roman" w:hAnsi="Times New Roman" w:cs="Times New Roman"/>
        </w:rPr>
        <w:t xml:space="preserve"> if direct access is not feasible</w:t>
      </w:r>
      <w:r w:rsidR="00D438F7" w:rsidRPr="0069073F">
        <w:rPr>
          <w:rFonts w:ascii="Times New Roman" w:hAnsi="Times New Roman" w:cs="Times New Roman"/>
        </w:rPr>
        <w:t xml:space="preserve">. </w:t>
      </w:r>
    </w:p>
    <w:p w14:paraId="7B829F73" w14:textId="77777777" w:rsidR="00FF2A80" w:rsidRDefault="00203766" w:rsidP="00B77DFB">
      <w:pPr>
        <w:widowControl/>
        <w:spacing w:line="240" w:lineRule="auto"/>
        <w:jc w:val="both"/>
        <w:rPr>
          <w:rFonts w:ascii="Times New Roman" w:hAnsi="Times New Roman" w:cs="Times New Roman"/>
        </w:rPr>
      </w:pPr>
      <w:r w:rsidRPr="0069073F">
        <w:rPr>
          <w:rFonts w:ascii="Times New Roman" w:hAnsi="Times New Roman" w:cs="Times New Roman"/>
        </w:rPr>
        <w:t xml:space="preserve">Provide materials as PDFs or identify the URL where they may be found.  </w:t>
      </w:r>
    </w:p>
    <w:p w14:paraId="5D2C068C" w14:textId="77777777" w:rsidR="00A202FC" w:rsidRPr="0069073F" w:rsidRDefault="00203766" w:rsidP="00B77DFB">
      <w:pPr>
        <w:widowControl/>
        <w:spacing w:line="240" w:lineRule="auto"/>
        <w:jc w:val="both"/>
        <w:rPr>
          <w:rFonts w:ascii="Times New Roman" w:hAnsi="Times New Roman" w:cs="Times New Roman"/>
        </w:rPr>
      </w:pPr>
      <w:r w:rsidRPr="0069073F">
        <w:rPr>
          <w:rFonts w:ascii="Times New Roman" w:hAnsi="Times New Roman" w:cs="Times New Roman"/>
        </w:rPr>
        <w:t xml:space="preserve">Name all PDFs as follows:  </w:t>
      </w:r>
    </w:p>
    <w:p w14:paraId="7D0407CA" w14:textId="77777777" w:rsidR="00FB0D2A" w:rsidRPr="0069073F" w:rsidRDefault="00203766" w:rsidP="00B77DFB">
      <w:pPr>
        <w:widowControl/>
        <w:spacing w:line="240" w:lineRule="auto"/>
        <w:jc w:val="both"/>
        <w:rPr>
          <w:rFonts w:ascii="Times New Roman" w:hAnsi="Times New Roman" w:cs="Times New Roman"/>
        </w:rPr>
      </w:pPr>
      <w:r w:rsidRPr="0069073F">
        <w:rPr>
          <w:rFonts w:ascii="Times New Roman" w:hAnsi="Times New Roman" w:cs="Times New Roman"/>
        </w:rPr>
        <w:t xml:space="preserve">&lt;PI last name&gt;.&lt;PI first name&gt;.&lt;Course name&gt;.&lt;Course number&gt;.  </w:t>
      </w:r>
    </w:p>
    <w:p w14:paraId="1EABD5E8" w14:textId="7CFFB0DC" w:rsidR="00FF2A80" w:rsidRDefault="00203766" w:rsidP="00FF2A80">
      <w:pPr>
        <w:widowControl/>
        <w:spacing w:line="240" w:lineRule="auto"/>
        <w:jc w:val="both"/>
        <w:rPr>
          <w:rFonts w:ascii="Times New Roman" w:hAnsi="Times New Roman" w:cs="Times New Roman"/>
        </w:rPr>
      </w:pPr>
      <w:r w:rsidRPr="0069073F">
        <w:rPr>
          <w:rFonts w:ascii="Times New Roman" w:hAnsi="Times New Roman" w:cs="Times New Roman"/>
        </w:rPr>
        <w:t xml:space="preserve">Provide below a list of materials provided as PDFs or available at a given URL.  Upload PDFs to </w:t>
      </w:r>
      <w:hyperlink r:id="rId10" w:history="1">
        <w:r w:rsidR="00801535" w:rsidRPr="002B3837">
          <w:rPr>
            <w:rStyle w:val="Hyperlink"/>
            <w:rFonts w:ascii="Times New Roman" w:hAnsi="Times New Roman" w:cs="Times New Roman"/>
          </w:rPr>
          <w:t>proposalCENTRAL</w:t>
        </w:r>
      </w:hyperlink>
      <w:r w:rsidRPr="0069073F">
        <w:rPr>
          <w:rFonts w:ascii="Times New Roman" w:hAnsi="Times New Roman" w:cs="Times New Roman"/>
        </w:rPr>
        <w:t xml:space="preserve">. </w:t>
      </w:r>
    </w:p>
    <w:p w14:paraId="4139F322" w14:textId="77777777" w:rsidR="00430010" w:rsidRPr="00FF2A80" w:rsidRDefault="00FF2A80" w:rsidP="00FF2A80">
      <w:pPr>
        <w:widowControl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3766" w:rsidRPr="0069073F">
        <w:rPr>
          <w:rFonts w:ascii="Times New Roman" w:hAnsi="Times New Roman" w:cs="Times New Roman"/>
          <w:b/>
        </w:rPr>
        <w:t>List of Course Materials Submitted as PDFs and Available at Given URL</w:t>
      </w:r>
    </w:p>
    <w:p w14:paraId="67312EA0" w14:textId="77777777" w:rsidR="00430010" w:rsidRPr="0069073F" w:rsidRDefault="00430010" w:rsidP="00B77DFB">
      <w:pPr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64D690B5" w14:textId="77777777" w:rsidR="00430010" w:rsidRPr="0069073F" w:rsidRDefault="00430010" w:rsidP="00B77DFB">
      <w:pPr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167A4EC4" w14:textId="77777777" w:rsidR="00E67FB5" w:rsidRPr="0069073F" w:rsidRDefault="00E67FB5" w:rsidP="00B77DFB">
      <w:pPr>
        <w:widowControl/>
        <w:jc w:val="both"/>
        <w:rPr>
          <w:rFonts w:ascii="Times New Roman" w:hAnsi="Times New Roman" w:cs="Times New Roman"/>
        </w:rPr>
      </w:pPr>
    </w:p>
    <w:sectPr w:rsidR="00E67FB5" w:rsidRPr="0069073F" w:rsidSect="007A66B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3FC05" w14:textId="77777777" w:rsidR="004963C4" w:rsidRDefault="004963C4" w:rsidP="003C71CB">
      <w:pPr>
        <w:spacing w:after="0" w:line="240" w:lineRule="auto"/>
      </w:pPr>
      <w:r>
        <w:separator/>
      </w:r>
    </w:p>
  </w:endnote>
  <w:endnote w:type="continuationSeparator" w:id="0">
    <w:p w14:paraId="4F272104" w14:textId="77777777" w:rsidR="004963C4" w:rsidRDefault="004963C4" w:rsidP="003C71CB">
      <w:pPr>
        <w:spacing w:after="0" w:line="240" w:lineRule="auto"/>
      </w:pPr>
      <w:r>
        <w:continuationSeparator/>
      </w:r>
    </w:p>
  </w:endnote>
  <w:endnote w:type="continuationNotice" w:id="1">
    <w:p w14:paraId="17565115" w14:textId="77777777" w:rsidR="004963C4" w:rsidRDefault="00496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55DFE" w14:textId="7E3208DF" w:rsidR="00C7543C" w:rsidRDefault="00B75CE8">
    <w:pPr>
      <w:pStyle w:val="Footer"/>
    </w:pPr>
    <w:r>
      <w:t xml:space="preserve">ILTI RFP </w:t>
    </w:r>
    <w:r w:rsidR="00371310">
      <w:t>5</w:t>
    </w:r>
  </w:p>
  <w:p w14:paraId="42129CF5" w14:textId="561C0B99" w:rsidR="00B75CE8" w:rsidRDefault="00B75CE8">
    <w:pPr>
      <w:pStyle w:val="Footer"/>
    </w:pPr>
    <w:r>
      <w:t xml:space="preserve">Appendix D </w:t>
    </w:r>
  </w:p>
  <w:p w14:paraId="165FC21C" w14:textId="22CBE4E1" w:rsidR="00B75CE8" w:rsidRDefault="0025127C">
    <w:pPr>
      <w:pStyle w:val="Footer"/>
    </w:pPr>
    <w:r>
      <w:t>7</w:t>
    </w:r>
    <w:r w:rsidR="00A44D7B">
      <w:t>.</w:t>
    </w:r>
    <w:r w:rsidR="001F7B2C">
      <w:t>2</w:t>
    </w:r>
    <w:r w:rsidR="00C243B2">
      <w:t>9</w:t>
    </w:r>
    <w:r>
      <w:t>.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51640" w14:textId="756F29E3" w:rsidR="007002E4" w:rsidRDefault="007002E4" w:rsidP="00525116">
    <w:pPr>
      <w:pStyle w:val="Footer"/>
      <w:tabs>
        <w:tab w:val="clear" w:pos="8640"/>
        <w:tab w:val="right" w:pos="9270"/>
      </w:tabs>
      <w:ind w:right="360"/>
    </w:pPr>
    <w:r>
      <w:t>ILTI RFP 3 Appendix D</w:t>
    </w:r>
    <w:r w:rsidR="007A66B9">
      <w:t xml:space="preserve"> FINAL</w:t>
    </w:r>
  </w:p>
  <w:p w14:paraId="44A6CD92" w14:textId="1BD52624" w:rsidR="007A66B9" w:rsidRDefault="007A66B9" w:rsidP="007A66B9">
    <w:pPr>
      <w:pStyle w:val="Footer"/>
      <w:tabs>
        <w:tab w:val="clear" w:pos="8640"/>
        <w:tab w:val="right" w:pos="9270"/>
      </w:tabs>
      <w:ind w:right="360"/>
    </w:pPr>
    <w:r>
      <w:t>9.10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C28F9" w14:textId="77777777" w:rsidR="004963C4" w:rsidRDefault="004963C4" w:rsidP="003C71CB">
      <w:pPr>
        <w:spacing w:after="0" w:line="240" w:lineRule="auto"/>
      </w:pPr>
      <w:r>
        <w:separator/>
      </w:r>
    </w:p>
  </w:footnote>
  <w:footnote w:type="continuationSeparator" w:id="0">
    <w:p w14:paraId="66A1A847" w14:textId="77777777" w:rsidR="004963C4" w:rsidRDefault="004963C4" w:rsidP="003C71CB">
      <w:pPr>
        <w:spacing w:after="0" w:line="240" w:lineRule="auto"/>
      </w:pPr>
      <w:r>
        <w:continuationSeparator/>
      </w:r>
    </w:p>
  </w:footnote>
  <w:footnote w:type="continuationNotice" w:id="1">
    <w:p w14:paraId="356CC6CF" w14:textId="77777777" w:rsidR="004963C4" w:rsidRDefault="004963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8DB68" w14:textId="77777777" w:rsidR="007A66B9" w:rsidRDefault="007A66B9" w:rsidP="007A66B9">
    <w:pPr>
      <w:pStyle w:val="Header"/>
      <w:tabs>
        <w:tab w:val="clear" w:pos="8640"/>
        <w:tab w:val="right" w:pos="7020"/>
      </w:tabs>
      <w:ind w:left="-5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incipal Investigator’s Name (PI): Last, First, MI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I’s Institution:</w:t>
    </w:r>
  </w:p>
  <w:p w14:paraId="0505E17A" w14:textId="77777777" w:rsidR="007A66B9" w:rsidRDefault="007A66B9" w:rsidP="007A66B9">
    <w:pPr>
      <w:pStyle w:val="Header"/>
      <w:tabs>
        <w:tab w:val="clear" w:pos="8640"/>
        <w:tab w:val="right" w:pos="7020"/>
      </w:tabs>
      <w:ind w:hanging="5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incipal Investigator’s Name (PI): Last, First, MI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I’s Institution:</w:t>
    </w:r>
  </w:p>
  <w:p w14:paraId="4DA7BDBE" w14:textId="77777777" w:rsidR="007A66B9" w:rsidRDefault="007A66B9" w:rsidP="007A66B9">
    <w:pPr>
      <w:pStyle w:val="Header"/>
      <w:tabs>
        <w:tab w:val="clear" w:pos="8640"/>
        <w:tab w:val="right" w:pos="7020"/>
      </w:tabs>
      <w:ind w:hanging="5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incipal Investigator’s Name (PI): Last, First, MI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I’s Institution:</w:t>
    </w:r>
  </w:p>
  <w:p w14:paraId="3726F33F" w14:textId="77777777" w:rsidR="007A66B9" w:rsidRDefault="007A66B9" w:rsidP="007A66B9">
    <w:pPr>
      <w:pStyle w:val="Header"/>
      <w:tabs>
        <w:tab w:val="clear" w:pos="8640"/>
        <w:tab w:val="right" w:pos="7020"/>
      </w:tabs>
      <w:ind w:hanging="5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incipal Investigator’s Name (PI): Last, First, MI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I’s Institution:</w:t>
    </w:r>
  </w:p>
  <w:p w14:paraId="6C4E8DD4" w14:textId="77777777" w:rsidR="007A66B9" w:rsidRDefault="007A66B9" w:rsidP="007A66B9">
    <w:pPr>
      <w:pStyle w:val="Header"/>
      <w:tabs>
        <w:tab w:val="clear" w:pos="8640"/>
        <w:tab w:val="right" w:pos="7020"/>
      </w:tabs>
      <w:ind w:hanging="5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incipal Investigator’s Name (PI): Last, First, MI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I’s Institution:</w:t>
    </w:r>
  </w:p>
  <w:p w14:paraId="1CA3E4F8" w14:textId="77777777" w:rsidR="007A66B9" w:rsidRDefault="007A66B9" w:rsidP="007A66B9">
    <w:pPr>
      <w:pStyle w:val="Header"/>
      <w:tabs>
        <w:tab w:val="clear" w:pos="8640"/>
        <w:tab w:val="right" w:pos="7020"/>
      </w:tabs>
      <w:rPr>
        <w:rFonts w:ascii="Arial" w:hAnsi="Arial" w:cs="Arial"/>
        <w:sz w:val="16"/>
        <w:szCs w:val="16"/>
      </w:rPr>
    </w:pPr>
  </w:p>
  <w:tbl>
    <w:tblPr>
      <w:tblW w:w="10817" w:type="dxa"/>
      <w:tblInd w:w="-720" w:type="dxa"/>
      <w:tblLayout w:type="fixed"/>
      <w:tblLook w:val="0000" w:firstRow="0" w:lastRow="0" w:firstColumn="0" w:lastColumn="0" w:noHBand="0" w:noVBand="0"/>
    </w:tblPr>
    <w:tblGrid>
      <w:gridCol w:w="10817"/>
    </w:tblGrid>
    <w:tr w:rsidR="007A66B9" w14:paraId="7E5D19B0" w14:textId="77777777" w:rsidTr="00E82106">
      <w:trPr>
        <w:trHeight w:val="332"/>
      </w:trPr>
      <w:tc>
        <w:tcPr>
          <w:tcW w:w="10817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5693C799" w14:textId="77777777" w:rsidR="007A66B9" w:rsidRPr="00D4237D" w:rsidRDefault="007A66B9" w:rsidP="00E82106">
          <w:pPr>
            <w:spacing w:before="60" w:after="60"/>
            <w:jc w:val="center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D4237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highlight w:val="yellow"/>
            </w:rPr>
            <w:t>ENTER PROPOSED COURSE TITLE(S) AND COURSE NUMBER(S)</w:t>
          </w:r>
        </w:p>
      </w:tc>
    </w:tr>
  </w:tbl>
  <w:p w14:paraId="5C6C5006" w14:textId="77777777" w:rsidR="007A66B9" w:rsidRDefault="007A66B9" w:rsidP="007A66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D25BB" w14:textId="77777777" w:rsidR="002B3837" w:rsidRDefault="002B3837" w:rsidP="002B3837">
    <w:pPr>
      <w:pStyle w:val="Header"/>
      <w:tabs>
        <w:tab w:val="clear" w:pos="8640"/>
        <w:tab w:val="right" w:pos="7020"/>
      </w:tabs>
      <w:ind w:left="-5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incipal Investigator’s Name (PI): Last, First, MI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I’s Institution:</w:t>
    </w:r>
  </w:p>
  <w:p w14:paraId="2B7D5B44" w14:textId="77777777" w:rsidR="002B3837" w:rsidRDefault="002B3837" w:rsidP="002B3837">
    <w:pPr>
      <w:pStyle w:val="Header"/>
      <w:tabs>
        <w:tab w:val="clear" w:pos="8640"/>
        <w:tab w:val="right" w:pos="7020"/>
      </w:tabs>
      <w:ind w:hanging="5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incipal Investigator’s Name (PI): Last, First, MI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I’s Institution:</w:t>
    </w:r>
  </w:p>
  <w:p w14:paraId="0322FB80" w14:textId="77777777" w:rsidR="002B3837" w:rsidRDefault="002B3837" w:rsidP="002B3837">
    <w:pPr>
      <w:pStyle w:val="Header"/>
      <w:tabs>
        <w:tab w:val="clear" w:pos="8640"/>
        <w:tab w:val="right" w:pos="7020"/>
      </w:tabs>
      <w:ind w:hanging="5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incipal Investigator’s Name (PI): Last, First, MI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I’s Institution:</w:t>
    </w:r>
  </w:p>
  <w:p w14:paraId="70170F06" w14:textId="77777777" w:rsidR="002B3837" w:rsidRDefault="002B3837" w:rsidP="002B3837">
    <w:pPr>
      <w:pStyle w:val="Header"/>
      <w:tabs>
        <w:tab w:val="clear" w:pos="8640"/>
        <w:tab w:val="right" w:pos="7020"/>
      </w:tabs>
      <w:ind w:hanging="5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incipal Investigator’s Name (PI): Last, First, MI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I’s Institution:</w:t>
    </w:r>
  </w:p>
  <w:p w14:paraId="3FA85BDB" w14:textId="77777777" w:rsidR="002B3837" w:rsidRDefault="002B3837" w:rsidP="002B3837">
    <w:pPr>
      <w:pStyle w:val="Header"/>
      <w:tabs>
        <w:tab w:val="clear" w:pos="8640"/>
        <w:tab w:val="right" w:pos="7020"/>
      </w:tabs>
      <w:ind w:hanging="54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incipal Investigator’s Name (PI): Last, First, MI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PI’s Institution:</w:t>
    </w:r>
  </w:p>
  <w:p w14:paraId="38D8C8EF" w14:textId="77777777" w:rsidR="002B3837" w:rsidRDefault="002B3837" w:rsidP="002B3837">
    <w:pPr>
      <w:pStyle w:val="Header"/>
      <w:tabs>
        <w:tab w:val="clear" w:pos="8640"/>
        <w:tab w:val="right" w:pos="7020"/>
      </w:tabs>
      <w:rPr>
        <w:rFonts w:ascii="Arial" w:hAnsi="Arial" w:cs="Arial"/>
        <w:sz w:val="16"/>
        <w:szCs w:val="16"/>
      </w:rPr>
    </w:pPr>
  </w:p>
  <w:tbl>
    <w:tblPr>
      <w:tblW w:w="10817" w:type="dxa"/>
      <w:tblInd w:w="-720" w:type="dxa"/>
      <w:tblLayout w:type="fixed"/>
      <w:tblLook w:val="0000" w:firstRow="0" w:lastRow="0" w:firstColumn="0" w:lastColumn="0" w:noHBand="0" w:noVBand="0"/>
    </w:tblPr>
    <w:tblGrid>
      <w:gridCol w:w="10817"/>
    </w:tblGrid>
    <w:tr w:rsidR="002B3837" w14:paraId="1B1273C0" w14:textId="77777777" w:rsidTr="00E82106">
      <w:trPr>
        <w:trHeight w:val="332"/>
      </w:trPr>
      <w:tc>
        <w:tcPr>
          <w:tcW w:w="10817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6FA153A2" w14:textId="77777777" w:rsidR="002B3837" w:rsidRPr="00D4237D" w:rsidRDefault="002B3837" w:rsidP="00E82106">
          <w:pPr>
            <w:spacing w:before="60" w:after="60"/>
            <w:jc w:val="center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D4237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highlight w:val="yellow"/>
            </w:rPr>
            <w:t>ENTER PROPOSED COURSE TITLE(S) AND COURSE NUMBER(S)</w:t>
          </w:r>
        </w:p>
      </w:tc>
    </w:tr>
  </w:tbl>
  <w:p w14:paraId="2DEF5701" w14:textId="77777777" w:rsidR="002B3837" w:rsidRDefault="002B3837" w:rsidP="002B3837">
    <w:pPr>
      <w:pStyle w:val="Header"/>
    </w:pPr>
  </w:p>
  <w:p w14:paraId="4A1AE280" w14:textId="77777777" w:rsidR="002B3837" w:rsidRPr="002B3837" w:rsidRDefault="002B3837" w:rsidP="002B38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7D3"/>
    <w:multiLevelType w:val="hybridMultilevel"/>
    <w:tmpl w:val="415CE760"/>
    <w:lvl w:ilvl="0" w:tplc="2B2207B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976A1F"/>
    <w:multiLevelType w:val="hybridMultilevel"/>
    <w:tmpl w:val="A3B49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7B7E80"/>
    <w:multiLevelType w:val="hybridMultilevel"/>
    <w:tmpl w:val="58145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160545"/>
    <w:multiLevelType w:val="hybridMultilevel"/>
    <w:tmpl w:val="6CC6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EC9"/>
    <w:rsid w:val="00000371"/>
    <w:rsid w:val="00004CFE"/>
    <w:rsid w:val="000167E5"/>
    <w:rsid w:val="0002666D"/>
    <w:rsid w:val="00030A5A"/>
    <w:rsid w:val="00035A41"/>
    <w:rsid w:val="00041EDE"/>
    <w:rsid w:val="00052B78"/>
    <w:rsid w:val="0005344A"/>
    <w:rsid w:val="000601B3"/>
    <w:rsid w:val="000664EC"/>
    <w:rsid w:val="00066C3A"/>
    <w:rsid w:val="0007389A"/>
    <w:rsid w:val="0007570F"/>
    <w:rsid w:val="00076DCC"/>
    <w:rsid w:val="000771C9"/>
    <w:rsid w:val="00077C15"/>
    <w:rsid w:val="00081043"/>
    <w:rsid w:val="00082032"/>
    <w:rsid w:val="00084F5F"/>
    <w:rsid w:val="00086598"/>
    <w:rsid w:val="00094334"/>
    <w:rsid w:val="000A29AB"/>
    <w:rsid w:val="000A6388"/>
    <w:rsid w:val="000B0F4C"/>
    <w:rsid w:val="000C2082"/>
    <w:rsid w:val="000C5C09"/>
    <w:rsid w:val="000C60F3"/>
    <w:rsid w:val="000F4128"/>
    <w:rsid w:val="000F54C5"/>
    <w:rsid w:val="001063D3"/>
    <w:rsid w:val="001103A6"/>
    <w:rsid w:val="001216DE"/>
    <w:rsid w:val="00125398"/>
    <w:rsid w:val="0012633F"/>
    <w:rsid w:val="00143E91"/>
    <w:rsid w:val="0014490A"/>
    <w:rsid w:val="0014490B"/>
    <w:rsid w:val="00174439"/>
    <w:rsid w:val="00175B9B"/>
    <w:rsid w:val="001778FC"/>
    <w:rsid w:val="001801FF"/>
    <w:rsid w:val="00186140"/>
    <w:rsid w:val="0018628C"/>
    <w:rsid w:val="0019163E"/>
    <w:rsid w:val="00195138"/>
    <w:rsid w:val="00195447"/>
    <w:rsid w:val="001A029F"/>
    <w:rsid w:val="001A2D2C"/>
    <w:rsid w:val="001B1719"/>
    <w:rsid w:val="001B2A11"/>
    <w:rsid w:val="001B407F"/>
    <w:rsid w:val="001B57AF"/>
    <w:rsid w:val="001B656E"/>
    <w:rsid w:val="001B7A51"/>
    <w:rsid w:val="001C34FF"/>
    <w:rsid w:val="001D4551"/>
    <w:rsid w:val="001E7FD4"/>
    <w:rsid w:val="001F466C"/>
    <w:rsid w:val="001F7B2C"/>
    <w:rsid w:val="002024BF"/>
    <w:rsid w:val="00203766"/>
    <w:rsid w:val="00207BBF"/>
    <w:rsid w:val="00225C56"/>
    <w:rsid w:val="00226B9F"/>
    <w:rsid w:val="002341DD"/>
    <w:rsid w:val="0023481F"/>
    <w:rsid w:val="00235F92"/>
    <w:rsid w:val="00236265"/>
    <w:rsid w:val="002368AA"/>
    <w:rsid w:val="00237E31"/>
    <w:rsid w:val="002424E3"/>
    <w:rsid w:val="00245B9E"/>
    <w:rsid w:val="00247590"/>
    <w:rsid w:val="0025127C"/>
    <w:rsid w:val="00253D58"/>
    <w:rsid w:val="00255267"/>
    <w:rsid w:val="00270B4F"/>
    <w:rsid w:val="00290AC1"/>
    <w:rsid w:val="00292AC0"/>
    <w:rsid w:val="00295AD1"/>
    <w:rsid w:val="002A66D6"/>
    <w:rsid w:val="002A7E54"/>
    <w:rsid w:val="002B3837"/>
    <w:rsid w:val="002C5655"/>
    <w:rsid w:val="002C6D5B"/>
    <w:rsid w:val="002C7342"/>
    <w:rsid w:val="002D06E4"/>
    <w:rsid w:val="002D1AEA"/>
    <w:rsid w:val="002D5DC6"/>
    <w:rsid w:val="002E237A"/>
    <w:rsid w:val="002E4C33"/>
    <w:rsid w:val="002F5209"/>
    <w:rsid w:val="00300070"/>
    <w:rsid w:val="00302F87"/>
    <w:rsid w:val="00302FDB"/>
    <w:rsid w:val="0030521C"/>
    <w:rsid w:val="00321AFA"/>
    <w:rsid w:val="00326247"/>
    <w:rsid w:val="00331E8E"/>
    <w:rsid w:val="00337026"/>
    <w:rsid w:val="00353C9F"/>
    <w:rsid w:val="00360735"/>
    <w:rsid w:val="00360AE8"/>
    <w:rsid w:val="003642A1"/>
    <w:rsid w:val="003668A3"/>
    <w:rsid w:val="00371310"/>
    <w:rsid w:val="003740F8"/>
    <w:rsid w:val="00383AC8"/>
    <w:rsid w:val="00387B54"/>
    <w:rsid w:val="0039495C"/>
    <w:rsid w:val="003976B6"/>
    <w:rsid w:val="003A5626"/>
    <w:rsid w:val="003B464D"/>
    <w:rsid w:val="003C71CB"/>
    <w:rsid w:val="003D7DAC"/>
    <w:rsid w:val="003E04D5"/>
    <w:rsid w:val="003E15B0"/>
    <w:rsid w:val="003F5FAA"/>
    <w:rsid w:val="003F779A"/>
    <w:rsid w:val="00400F82"/>
    <w:rsid w:val="004022D1"/>
    <w:rsid w:val="00403BD2"/>
    <w:rsid w:val="00410BB0"/>
    <w:rsid w:val="004117DB"/>
    <w:rsid w:val="00412876"/>
    <w:rsid w:val="004136B8"/>
    <w:rsid w:val="00413831"/>
    <w:rsid w:val="00414389"/>
    <w:rsid w:val="004250EC"/>
    <w:rsid w:val="00425B3A"/>
    <w:rsid w:val="00430010"/>
    <w:rsid w:val="00433CD4"/>
    <w:rsid w:val="0043482C"/>
    <w:rsid w:val="0044076B"/>
    <w:rsid w:val="004437EF"/>
    <w:rsid w:val="00445989"/>
    <w:rsid w:val="004463C4"/>
    <w:rsid w:val="00453072"/>
    <w:rsid w:val="00454E2E"/>
    <w:rsid w:val="00455CD1"/>
    <w:rsid w:val="0045652F"/>
    <w:rsid w:val="00460E6A"/>
    <w:rsid w:val="00463943"/>
    <w:rsid w:val="0046712F"/>
    <w:rsid w:val="00476D6A"/>
    <w:rsid w:val="00477B9E"/>
    <w:rsid w:val="0048580B"/>
    <w:rsid w:val="004910EA"/>
    <w:rsid w:val="004963C4"/>
    <w:rsid w:val="004975B9"/>
    <w:rsid w:val="00497CF7"/>
    <w:rsid w:val="004A1773"/>
    <w:rsid w:val="004A3F01"/>
    <w:rsid w:val="004A611F"/>
    <w:rsid w:val="004B0AB0"/>
    <w:rsid w:val="004B261B"/>
    <w:rsid w:val="004B3F95"/>
    <w:rsid w:val="004B6FF5"/>
    <w:rsid w:val="004C0E5A"/>
    <w:rsid w:val="004C1DB0"/>
    <w:rsid w:val="004D1E50"/>
    <w:rsid w:val="004E38C9"/>
    <w:rsid w:val="004E3DFE"/>
    <w:rsid w:val="004E3F73"/>
    <w:rsid w:val="004E5158"/>
    <w:rsid w:val="004E696F"/>
    <w:rsid w:val="004F5CA5"/>
    <w:rsid w:val="00506CB7"/>
    <w:rsid w:val="00525116"/>
    <w:rsid w:val="00532DE8"/>
    <w:rsid w:val="00533506"/>
    <w:rsid w:val="00535840"/>
    <w:rsid w:val="0054132D"/>
    <w:rsid w:val="005476E2"/>
    <w:rsid w:val="00547A0A"/>
    <w:rsid w:val="00554BA3"/>
    <w:rsid w:val="0055756F"/>
    <w:rsid w:val="00574EE7"/>
    <w:rsid w:val="00585997"/>
    <w:rsid w:val="005A059A"/>
    <w:rsid w:val="005A16BA"/>
    <w:rsid w:val="005A1CD1"/>
    <w:rsid w:val="005B2B5F"/>
    <w:rsid w:val="005B57DA"/>
    <w:rsid w:val="005B7800"/>
    <w:rsid w:val="005C3A5B"/>
    <w:rsid w:val="005C41E6"/>
    <w:rsid w:val="005C45BF"/>
    <w:rsid w:val="005C6239"/>
    <w:rsid w:val="005C6A50"/>
    <w:rsid w:val="005C7660"/>
    <w:rsid w:val="005D086E"/>
    <w:rsid w:val="005D5A13"/>
    <w:rsid w:val="005D7016"/>
    <w:rsid w:val="005E0E78"/>
    <w:rsid w:val="005E3155"/>
    <w:rsid w:val="005F19F6"/>
    <w:rsid w:val="005F2BA0"/>
    <w:rsid w:val="00603EF7"/>
    <w:rsid w:val="00603F88"/>
    <w:rsid w:val="00605856"/>
    <w:rsid w:val="00612D64"/>
    <w:rsid w:val="0061676D"/>
    <w:rsid w:val="0062003F"/>
    <w:rsid w:val="00620DCF"/>
    <w:rsid w:val="0062100D"/>
    <w:rsid w:val="00621170"/>
    <w:rsid w:val="0062299F"/>
    <w:rsid w:val="006340C7"/>
    <w:rsid w:val="0064291A"/>
    <w:rsid w:val="00650936"/>
    <w:rsid w:val="00651E71"/>
    <w:rsid w:val="00657F97"/>
    <w:rsid w:val="00661180"/>
    <w:rsid w:val="00664AB2"/>
    <w:rsid w:val="006773F0"/>
    <w:rsid w:val="00681730"/>
    <w:rsid w:val="00682850"/>
    <w:rsid w:val="00684EA8"/>
    <w:rsid w:val="00686774"/>
    <w:rsid w:val="006905D4"/>
    <w:rsid w:val="0069073F"/>
    <w:rsid w:val="00691FA8"/>
    <w:rsid w:val="00695154"/>
    <w:rsid w:val="00695A74"/>
    <w:rsid w:val="00696C1A"/>
    <w:rsid w:val="006A2355"/>
    <w:rsid w:val="006B202B"/>
    <w:rsid w:val="006C19F8"/>
    <w:rsid w:val="006C22C6"/>
    <w:rsid w:val="006D028B"/>
    <w:rsid w:val="006D5592"/>
    <w:rsid w:val="006D5933"/>
    <w:rsid w:val="006E169C"/>
    <w:rsid w:val="006E4240"/>
    <w:rsid w:val="006F3E55"/>
    <w:rsid w:val="006F3F04"/>
    <w:rsid w:val="006F60D2"/>
    <w:rsid w:val="007002E4"/>
    <w:rsid w:val="007139CA"/>
    <w:rsid w:val="00716D21"/>
    <w:rsid w:val="00724AED"/>
    <w:rsid w:val="007346B8"/>
    <w:rsid w:val="0073485B"/>
    <w:rsid w:val="00735016"/>
    <w:rsid w:val="00735731"/>
    <w:rsid w:val="0073709B"/>
    <w:rsid w:val="007507FA"/>
    <w:rsid w:val="007521F0"/>
    <w:rsid w:val="007579EA"/>
    <w:rsid w:val="00763A41"/>
    <w:rsid w:val="00765DBF"/>
    <w:rsid w:val="00765FFB"/>
    <w:rsid w:val="0076672A"/>
    <w:rsid w:val="00776029"/>
    <w:rsid w:val="0077648F"/>
    <w:rsid w:val="007766FD"/>
    <w:rsid w:val="00776975"/>
    <w:rsid w:val="007876EE"/>
    <w:rsid w:val="0079245F"/>
    <w:rsid w:val="00796E05"/>
    <w:rsid w:val="00797756"/>
    <w:rsid w:val="007A23E5"/>
    <w:rsid w:val="007A434B"/>
    <w:rsid w:val="007A46C2"/>
    <w:rsid w:val="007A5230"/>
    <w:rsid w:val="007A6458"/>
    <w:rsid w:val="007A66B9"/>
    <w:rsid w:val="007B29CB"/>
    <w:rsid w:val="007B6DE5"/>
    <w:rsid w:val="007B7793"/>
    <w:rsid w:val="007B7826"/>
    <w:rsid w:val="007B7CB3"/>
    <w:rsid w:val="007C67CC"/>
    <w:rsid w:val="007D10DB"/>
    <w:rsid w:val="007D6517"/>
    <w:rsid w:val="007D76FE"/>
    <w:rsid w:val="007D792A"/>
    <w:rsid w:val="007E02D0"/>
    <w:rsid w:val="007E3DE0"/>
    <w:rsid w:val="007E4C3D"/>
    <w:rsid w:val="007F4E00"/>
    <w:rsid w:val="007F512F"/>
    <w:rsid w:val="00801535"/>
    <w:rsid w:val="00801F68"/>
    <w:rsid w:val="0080389E"/>
    <w:rsid w:val="00806688"/>
    <w:rsid w:val="008128DE"/>
    <w:rsid w:val="008145A7"/>
    <w:rsid w:val="00820DF3"/>
    <w:rsid w:val="00825DD5"/>
    <w:rsid w:val="00826867"/>
    <w:rsid w:val="00827854"/>
    <w:rsid w:val="00830973"/>
    <w:rsid w:val="008318D5"/>
    <w:rsid w:val="008325AD"/>
    <w:rsid w:val="00833364"/>
    <w:rsid w:val="008345AA"/>
    <w:rsid w:val="00840828"/>
    <w:rsid w:val="00841329"/>
    <w:rsid w:val="008437A4"/>
    <w:rsid w:val="00852B49"/>
    <w:rsid w:val="00864EA7"/>
    <w:rsid w:val="00867584"/>
    <w:rsid w:val="008714AE"/>
    <w:rsid w:val="00873A93"/>
    <w:rsid w:val="008813BA"/>
    <w:rsid w:val="008837D5"/>
    <w:rsid w:val="00884ACA"/>
    <w:rsid w:val="00884E2D"/>
    <w:rsid w:val="00890B43"/>
    <w:rsid w:val="008912C6"/>
    <w:rsid w:val="008A1309"/>
    <w:rsid w:val="008A4F97"/>
    <w:rsid w:val="008B01A3"/>
    <w:rsid w:val="008B511A"/>
    <w:rsid w:val="008C6159"/>
    <w:rsid w:val="008D14E9"/>
    <w:rsid w:val="008E33DE"/>
    <w:rsid w:val="008F3212"/>
    <w:rsid w:val="009116A0"/>
    <w:rsid w:val="009122F1"/>
    <w:rsid w:val="00920905"/>
    <w:rsid w:val="00920D15"/>
    <w:rsid w:val="0092219B"/>
    <w:rsid w:val="009230D6"/>
    <w:rsid w:val="00931730"/>
    <w:rsid w:val="00945DBB"/>
    <w:rsid w:val="0096037A"/>
    <w:rsid w:val="0096245B"/>
    <w:rsid w:val="00975387"/>
    <w:rsid w:val="009758F0"/>
    <w:rsid w:val="0097743B"/>
    <w:rsid w:val="00980F34"/>
    <w:rsid w:val="00982869"/>
    <w:rsid w:val="00983638"/>
    <w:rsid w:val="0099229D"/>
    <w:rsid w:val="0099264D"/>
    <w:rsid w:val="009938DE"/>
    <w:rsid w:val="0099717A"/>
    <w:rsid w:val="009B0483"/>
    <w:rsid w:val="009B0A33"/>
    <w:rsid w:val="009B40FB"/>
    <w:rsid w:val="009B4BDE"/>
    <w:rsid w:val="009B51D6"/>
    <w:rsid w:val="009B6691"/>
    <w:rsid w:val="009B7C1E"/>
    <w:rsid w:val="009C758B"/>
    <w:rsid w:val="009D3E28"/>
    <w:rsid w:val="009D3F67"/>
    <w:rsid w:val="009D4993"/>
    <w:rsid w:val="009E0F10"/>
    <w:rsid w:val="009E2B71"/>
    <w:rsid w:val="009E68B2"/>
    <w:rsid w:val="009E70F4"/>
    <w:rsid w:val="009F5AF8"/>
    <w:rsid w:val="009F6F11"/>
    <w:rsid w:val="00A0259A"/>
    <w:rsid w:val="00A13C9A"/>
    <w:rsid w:val="00A16B10"/>
    <w:rsid w:val="00A16C4B"/>
    <w:rsid w:val="00A202FC"/>
    <w:rsid w:val="00A21721"/>
    <w:rsid w:val="00A234AC"/>
    <w:rsid w:val="00A24118"/>
    <w:rsid w:val="00A26D8A"/>
    <w:rsid w:val="00A30D5A"/>
    <w:rsid w:val="00A44D7B"/>
    <w:rsid w:val="00A51FBB"/>
    <w:rsid w:val="00A522F2"/>
    <w:rsid w:val="00A56ED0"/>
    <w:rsid w:val="00A57AD6"/>
    <w:rsid w:val="00A62175"/>
    <w:rsid w:val="00A67E6C"/>
    <w:rsid w:val="00A77458"/>
    <w:rsid w:val="00A81D14"/>
    <w:rsid w:val="00A94764"/>
    <w:rsid w:val="00AB013B"/>
    <w:rsid w:val="00AB0C34"/>
    <w:rsid w:val="00AB33FF"/>
    <w:rsid w:val="00AB5325"/>
    <w:rsid w:val="00AB721F"/>
    <w:rsid w:val="00AB7D8B"/>
    <w:rsid w:val="00AC1D79"/>
    <w:rsid w:val="00AC56AE"/>
    <w:rsid w:val="00AD41C8"/>
    <w:rsid w:val="00AD42C1"/>
    <w:rsid w:val="00AE155C"/>
    <w:rsid w:val="00AE35C3"/>
    <w:rsid w:val="00AE6862"/>
    <w:rsid w:val="00B00DE7"/>
    <w:rsid w:val="00B02415"/>
    <w:rsid w:val="00B06879"/>
    <w:rsid w:val="00B14511"/>
    <w:rsid w:val="00B15ABE"/>
    <w:rsid w:val="00B162E0"/>
    <w:rsid w:val="00B17B93"/>
    <w:rsid w:val="00B21BF9"/>
    <w:rsid w:val="00B21DC1"/>
    <w:rsid w:val="00B261C6"/>
    <w:rsid w:val="00B3075F"/>
    <w:rsid w:val="00B31F3E"/>
    <w:rsid w:val="00B36256"/>
    <w:rsid w:val="00B41CE8"/>
    <w:rsid w:val="00B439B2"/>
    <w:rsid w:val="00B652EE"/>
    <w:rsid w:val="00B75CE8"/>
    <w:rsid w:val="00B77DFB"/>
    <w:rsid w:val="00B81CED"/>
    <w:rsid w:val="00B824A6"/>
    <w:rsid w:val="00B83470"/>
    <w:rsid w:val="00B97ECA"/>
    <w:rsid w:val="00BA0831"/>
    <w:rsid w:val="00BB0A75"/>
    <w:rsid w:val="00BB2168"/>
    <w:rsid w:val="00BB4C8C"/>
    <w:rsid w:val="00BC09E8"/>
    <w:rsid w:val="00BC3476"/>
    <w:rsid w:val="00BD1999"/>
    <w:rsid w:val="00BD58C2"/>
    <w:rsid w:val="00BD6C26"/>
    <w:rsid w:val="00C0216A"/>
    <w:rsid w:val="00C112C4"/>
    <w:rsid w:val="00C12945"/>
    <w:rsid w:val="00C1511A"/>
    <w:rsid w:val="00C216E8"/>
    <w:rsid w:val="00C21BF6"/>
    <w:rsid w:val="00C242A9"/>
    <w:rsid w:val="00C243B2"/>
    <w:rsid w:val="00C24D26"/>
    <w:rsid w:val="00C2692C"/>
    <w:rsid w:val="00C36F6E"/>
    <w:rsid w:val="00C4295E"/>
    <w:rsid w:val="00C54874"/>
    <w:rsid w:val="00C5501D"/>
    <w:rsid w:val="00C61F2F"/>
    <w:rsid w:val="00C6388A"/>
    <w:rsid w:val="00C63DDD"/>
    <w:rsid w:val="00C7125F"/>
    <w:rsid w:val="00C7543C"/>
    <w:rsid w:val="00C81322"/>
    <w:rsid w:val="00C867E3"/>
    <w:rsid w:val="00C86B6C"/>
    <w:rsid w:val="00C97EC9"/>
    <w:rsid w:val="00CA41C6"/>
    <w:rsid w:val="00CB0754"/>
    <w:rsid w:val="00CB1C28"/>
    <w:rsid w:val="00CB73A6"/>
    <w:rsid w:val="00CD59EF"/>
    <w:rsid w:val="00CE02A6"/>
    <w:rsid w:val="00CE7C81"/>
    <w:rsid w:val="00CF3779"/>
    <w:rsid w:val="00CF480E"/>
    <w:rsid w:val="00CF5A03"/>
    <w:rsid w:val="00D0378D"/>
    <w:rsid w:val="00D11FE2"/>
    <w:rsid w:val="00D232A8"/>
    <w:rsid w:val="00D359B5"/>
    <w:rsid w:val="00D37150"/>
    <w:rsid w:val="00D40182"/>
    <w:rsid w:val="00D4237D"/>
    <w:rsid w:val="00D434AF"/>
    <w:rsid w:val="00D438F7"/>
    <w:rsid w:val="00D43B3D"/>
    <w:rsid w:val="00D44DAF"/>
    <w:rsid w:val="00D465F8"/>
    <w:rsid w:val="00D47261"/>
    <w:rsid w:val="00D55DF8"/>
    <w:rsid w:val="00D6310A"/>
    <w:rsid w:val="00D84467"/>
    <w:rsid w:val="00D92A07"/>
    <w:rsid w:val="00D95232"/>
    <w:rsid w:val="00D96332"/>
    <w:rsid w:val="00DA071A"/>
    <w:rsid w:val="00DA10CA"/>
    <w:rsid w:val="00DA7C09"/>
    <w:rsid w:val="00DB69FB"/>
    <w:rsid w:val="00DC4260"/>
    <w:rsid w:val="00DC5EBD"/>
    <w:rsid w:val="00DD1CC0"/>
    <w:rsid w:val="00DD1F06"/>
    <w:rsid w:val="00DD4058"/>
    <w:rsid w:val="00DE1647"/>
    <w:rsid w:val="00DE6018"/>
    <w:rsid w:val="00DF31B5"/>
    <w:rsid w:val="00DF4498"/>
    <w:rsid w:val="00DF5AA1"/>
    <w:rsid w:val="00E04897"/>
    <w:rsid w:val="00E074BC"/>
    <w:rsid w:val="00E12A6D"/>
    <w:rsid w:val="00E21300"/>
    <w:rsid w:val="00E213AD"/>
    <w:rsid w:val="00E21F89"/>
    <w:rsid w:val="00E234D9"/>
    <w:rsid w:val="00E30690"/>
    <w:rsid w:val="00E30AEB"/>
    <w:rsid w:val="00E30CEF"/>
    <w:rsid w:val="00E31698"/>
    <w:rsid w:val="00E32E84"/>
    <w:rsid w:val="00E37BDB"/>
    <w:rsid w:val="00E40D2F"/>
    <w:rsid w:val="00E44677"/>
    <w:rsid w:val="00E45778"/>
    <w:rsid w:val="00E50397"/>
    <w:rsid w:val="00E55084"/>
    <w:rsid w:val="00E626D0"/>
    <w:rsid w:val="00E6680C"/>
    <w:rsid w:val="00E67FB5"/>
    <w:rsid w:val="00E81080"/>
    <w:rsid w:val="00E90CE2"/>
    <w:rsid w:val="00E94A2B"/>
    <w:rsid w:val="00E952D0"/>
    <w:rsid w:val="00EA1CC7"/>
    <w:rsid w:val="00EA2919"/>
    <w:rsid w:val="00EA43AE"/>
    <w:rsid w:val="00EB4370"/>
    <w:rsid w:val="00EB75EE"/>
    <w:rsid w:val="00EC2392"/>
    <w:rsid w:val="00EC56E8"/>
    <w:rsid w:val="00EC5BA6"/>
    <w:rsid w:val="00EC70C1"/>
    <w:rsid w:val="00ED5BDB"/>
    <w:rsid w:val="00ED72EF"/>
    <w:rsid w:val="00ED7ED9"/>
    <w:rsid w:val="00EE3A66"/>
    <w:rsid w:val="00EE4306"/>
    <w:rsid w:val="00EE56A9"/>
    <w:rsid w:val="00EE72BC"/>
    <w:rsid w:val="00EF3741"/>
    <w:rsid w:val="00EF3FA7"/>
    <w:rsid w:val="00F124CE"/>
    <w:rsid w:val="00F20A13"/>
    <w:rsid w:val="00F26653"/>
    <w:rsid w:val="00F30F89"/>
    <w:rsid w:val="00F327F5"/>
    <w:rsid w:val="00F37532"/>
    <w:rsid w:val="00F53C32"/>
    <w:rsid w:val="00F57B58"/>
    <w:rsid w:val="00F672A3"/>
    <w:rsid w:val="00F7163B"/>
    <w:rsid w:val="00FA7627"/>
    <w:rsid w:val="00FB0D2A"/>
    <w:rsid w:val="00FB5EA5"/>
    <w:rsid w:val="00FB7B45"/>
    <w:rsid w:val="00FC1720"/>
    <w:rsid w:val="00FC27CD"/>
    <w:rsid w:val="00FC4B8A"/>
    <w:rsid w:val="00FC64B2"/>
    <w:rsid w:val="00FC691B"/>
    <w:rsid w:val="00FE2843"/>
    <w:rsid w:val="00FE537B"/>
    <w:rsid w:val="00FF02C9"/>
    <w:rsid w:val="00FF2A80"/>
    <w:rsid w:val="00FF594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9A8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EC9"/>
    <w:pPr>
      <w:widowControl w:val="0"/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E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C9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2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3E5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3E5"/>
    <w:rPr>
      <w:rFonts w:eastAsiaTheme="minorHAnsi"/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3C71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71CB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71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1CB"/>
    <w:rPr>
      <w:rFonts w:eastAsiaTheme="minorHAns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C71CB"/>
  </w:style>
  <w:style w:type="paragraph" w:styleId="ListParagraph">
    <w:name w:val="List Paragraph"/>
    <w:basedOn w:val="Normal"/>
    <w:uiPriority w:val="34"/>
    <w:qFormat/>
    <w:rsid w:val="00BB4C8C"/>
    <w:pPr>
      <w:ind w:left="720"/>
      <w:contextualSpacing/>
    </w:pPr>
  </w:style>
  <w:style w:type="paragraph" w:styleId="Revision">
    <w:name w:val="Revision"/>
    <w:hidden/>
    <w:uiPriority w:val="99"/>
    <w:semiHidden/>
    <w:rsid w:val="002C7342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36F6E"/>
    <w:rPr>
      <w:color w:val="808080"/>
    </w:rPr>
  </w:style>
  <w:style w:type="table" w:styleId="TableGrid">
    <w:name w:val="Table Grid"/>
    <w:basedOn w:val="TableNormal"/>
    <w:uiPriority w:val="59"/>
    <w:rsid w:val="00FA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266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66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EC9"/>
    <w:pPr>
      <w:widowControl w:val="0"/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E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EC9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2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3E5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3E5"/>
    <w:rPr>
      <w:rFonts w:eastAsiaTheme="minorHAnsi"/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3C71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71CB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71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1CB"/>
    <w:rPr>
      <w:rFonts w:eastAsiaTheme="minorHAns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3C71CB"/>
  </w:style>
  <w:style w:type="paragraph" w:styleId="ListParagraph">
    <w:name w:val="List Paragraph"/>
    <w:basedOn w:val="Normal"/>
    <w:uiPriority w:val="34"/>
    <w:qFormat/>
    <w:rsid w:val="00BB4C8C"/>
    <w:pPr>
      <w:ind w:left="720"/>
      <w:contextualSpacing/>
    </w:pPr>
  </w:style>
  <w:style w:type="paragraph" w:styleId="Revision">
    <w:name w:val="Revision"/>
    <w:hidden/>
    <w:uiPriority w:val="99"/>
    <w:semiHidden/>
    <w:rsid w:val="002C7342"/>
    <w:rPr>
      <w:rFonts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36F6E"/>
    <w:rPr>
      <w:color w:val="808080"/>
    </w:rPr>
  </w:style>
  <w:style w:type="table" w:styleId="TableGrid">
    <w:name w:val="Table Grid"/>
    <w:basedOn w:val="TableNormal"/>
    <w:uiPriority w:val="59"/>
    <w:rsid w:val="00FA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266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66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proposalcentral.altum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FC025-9046-4604-A698-7955801CD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997B8A-6281-4F09-86C1-726A40FA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E&amp;IS - UCLA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Dorr</dc:creator>
  <cp:lastModifiedBy>IT Support</cp:lastModifiedBy>
  <cp:revision>2</cp:revision>
  <cp:lastPrinted>2014-09-03T20:24:00Z</cp:lastPrinted>
  <dcterms:created xsi:type="dcterms:W3CDTF">2016-08-09T15:18:00Z</dcterms:created>
  <dcterms:modified xsi:type="dcterms:W3CDTF">2016-08-09T15:18:00Z</dcterms:modified>
</cp:coreProperties>
</file>